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76AB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</w:rPr>
        <w:t>12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398A7781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10177399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––––––––––– N ––––– հրամանով</w:t>
      </w:r>
    </w:p>
    <w:p w14:paraId="6EBA5EFD" w14:textId="77777777" w:rsidR="009E06E6" w:rsidRDefault="009E06E6" w:rsidP="009E06E6">
      <w:pPr>
        <w:rPr>
          <w:rFonts w:ascii="GHEA Grapalat" w:hAnsi="GHEA Grapalat"/>
          <w:sz w:val="20"/>
          <w:szCs w:val="20"/>
          <w:lang w:val="hy-AM"/>
        </w:rPr>
      </w:pPr>
    </w:p>
    <w:p w14:paraId="7EDB08C4" w14:textId="77777777" w:rsidR="009E06E6" w:rsidRDefault="009E06E6" w:rsidP="009E06E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3EC46F5" w14:textId="77777777" w:rsidR="009E06E6" w:rsidRDefault="009E06E6" w:rsidP="009E06E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A6AF34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404CA0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06C8694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ԱԳԱԾ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517CB698" w14:textId="77777777" w:rsidR="009E06E6" w:rsidRDefault="009E06E6" w:rsidP="009E06E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875B638" w14:textId="77777777" w:rsidR="009E06E6" w:rsidRDefault="009E06E6" w:rsidP="009E06E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6DC4362" w14:textId="6D168FC7" w:rsidR="009E06E6" w:rsidRDefault="009E06E6" w:rsidP="009E06E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ագածոտն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րագած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2-Կ-</w:t>
      </w:r>
      <w:r>
        <w:rPr>
          <w:rFonts w:ascii="GHEA Grapalat" w:hAnsi="GHEA Grapalat"/>
          <w:sz w:val="20"/>
          <w:szCs w:val="20"/>
          <w:lang w:val="hy-AM"/>
        </w:rPr>
        <w:t>11</w:t>
      </w:r>
      <w:r w:rsidR="005F6F66">
        <w:rPr>
          <w:rFonts w:ascii="GHEA Grapalat" w:hAnsi="GHEA Grapalat"/>
          <w:sz w:val="20"/>
          <w:szCs w:val="20"/>
          <w:lang w:val="hy-AM"/>
        </w:rPr>
        <w:t>1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1B11D38E" w14:textId="77777777" w:rsidR="009E06E6" w:rsidRDefault="009E06E6" w:rsidP="009E06E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5EDB6F8" w14:textId="77777777" w:rsidR="009E06E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B910D67" w14:textId="77777777" w:rsidR="009E06E6" w:rsidRDefault="009E06E6" w:rsidP="009E06E6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6BC02EE" w14:textId="77777777" w:rsidR="009E06E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55C94E7C" w14:textId="77777777" w:rsidR="009E06E6" w:rsidRDefault="009E06E6" w:rsidP="009E06E6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6CED54C" w14:textId="26D4C5B6" w:rsidR="00526146" w:rsidRPr="008B43C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7D979E2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D25B290" w14:textId="77777777" w:rsidR="00561EA1" w:rsidRPr="009D34A9" w:rsidRDefault="00561EA1" w:rsidP="00561EA1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Ծաղկահովիտ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2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շենք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4A400186" w14:textId="77777777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48748E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504638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46A8F2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701A619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54E075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D7D6568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EA832D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5B2C629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0668CFF7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FEEBA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7A2627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BA86D7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77D0A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3CD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42FB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AB711B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C2FD73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25F961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80D028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262A7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138E18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E305234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ECE792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20A5BC7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26FCB3E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5D4DD3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37830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6ABCED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82BA3C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375C5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FDF4FC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5043FA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F0B235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9579E7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168121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8B507B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4B9B3AC7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2ABD33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A901A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DB233D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87CCCA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6C4DA9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02D99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61CCD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BFD532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06B548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96D80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EB1AC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76E2226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720E2F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3AF4146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567C85C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E5886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16E41E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C3A522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46D7FF3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7D25D74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C57EC41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40F4D88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A1E4508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64B09A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7BE9CB8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68F102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96B11FD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B9DF9B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0682B7E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FD5F68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E5E87AF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B880FB9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DD03387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7559DA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1A8EFBA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A59B8B1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F0F5BE1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B44B10F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54982F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032E52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B8EAAD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B3CDC7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08E36DD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7F9C76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4642671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71239D55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E57AF60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4EFEC7E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3503F92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8A37472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1B6F9ED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39EF90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4C3513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4105BA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0F350C"/>
    <w:rsid w:val="00113D62"/>
    <w:rsid w:val="00124E3F"/>
    <w:rsid w:val="001310EA"/>
    <w:rsid w:val="00133581"/>
    <w:rsid w:val="001518D6"/>
    <w:rsid w:val="00154C13"/>
    <w:rsid w:val="00157C31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14CC7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61EA1"/>
    <w:rsid w:val="00576EBA"/>
    <w:rsid w:val="005836B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6F66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459E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CB5"/>
    <w:rsid w:val="00961F3B"/>
    <w:rsid w:val="00966C36"/>
    <w:rsid w:val="00981608"/>
    <w:rsid w:val="00982C41"/>
    <w:rsid w:val="009902E8"/>
    <w:rsid w:val="00993CFC"/>
    <w:rsid w:val="009B1D5E"/>
    <w:rsid w:val="009C3174"/>
    <w:rsid w:val="009E06E6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A7EEB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CE4036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4745E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C44B"/>
  <w15:docId w15:val="{18F156B6-5827-4512-A3EC-60A7893E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D8CF-AB27-46A1-9520-8241B48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5</cp:revision>
  <cp:lastPrinted>2020-04-06T13:14:00Z</cp:lastPrinted>
  <dcterms:created xsi:type="dcterms:W3CDTF">2019-03-11T10:38:00Z</dcterms:created>
  <dcterms:modified xsi:type="dcterms:W3CDTF">2022-11-26T22:07:00Z</dcterms:modified>
</cp:coreProperties>
</file>